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45B243C5" w14:textId="77777777" w:rsidR="00164309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5414877" w:history="1">
            <w:r w:rsidR="00164309" w:rsidRPr="00C272DC">
              <w:rPr>
                <w:rStyle w:val="Hyperlink"/>
                <w:noProof/>
              </w:rPr>
              <w:t>Buffers</w:t>
            </w:r>
            <w:r w:rsidR="00164309">
              <w:rPr>
                <w:noProof/>
                <w:webHidden/>
              </w:rPr>
              <w:tab/>
            </w:r>
            <w:r w:rsidR="00164309">
              <w:rPr>
                <w:noProof/>
                <w:webHidden/>
              </w:rPr>
              <w:fldChar w:fldCharType="begin"/>
            </w:r>
            <w:r w:rsidR="00164309">
              <w:rPr>
                <w:noProof/>
                <w:webHidden/>
              </w:rPr>
              <w:instrText xml:space="preserve"> PAGEREF _Toc505414877 \h </w:instrText>
            </w:r>
            <w:r w:rsidR="00164309">
              <w:rPr>
                <w:noProof/>
                <w:webHidden/>
              </w:rPr>
            </w:r>
            <w:r w:rsidR="00164309">
              <w:rPr>
                <w:noProof/>
                <w:webHidden/>
              </w:rPr>
              <w:fldChar w:fldCharType="separate"/>
            </w:r>
            <w:r w:rsidR="00164309">
              <w:rPr>
                <w:noProof/>
                <w:webHidden/>
              </w:rPr>
              <w:t>1</w:t>
            </w:r>
            <w:r w:rsidR="00164309">
              <w:rPr>
                <w:noProof/>
                <w:webHidden/>
              </w:rPr>
              <w:fldChar w:fldCharType="end"/>
            </w:r>
          </w:hyperlink>
        </w:p>
        <w:p w14:paraId="62DEAAB7" w14:textId="77777777" w:rsidR="00164309" w:rsidRDefault="0016430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414878" w:history="1">
            <w:r w:rsidRPr="00C272DC">
              <w:rPr>
                <w:rStyle w:val="Hyperlink"/>
                <w:rFonts w:eastAsia="Times New Roman"/>
                <w:noProof/>
              </w:rPr>
              <w:t>PTx.2%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19A2" w14:textId="77777777" w:rsidR="00164309" w:rsidRDefault="0016430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414879" w:history="1">
            <w:r w:rsidRPr="00C272DC">
              <w:rPr>
                <w:rStyle w:val="Hyperlink"/>
                <w:rFonts w:eastAsia="Times New Roman"/>
                <w:noProof/>
              </w:rPr>
              <w:t>PTwH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0596" w14:textId="77777777" w:rsidR="00164309" w:rsidRDefault="00164309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5414880" w:history="1">
            <w:r w:rsidRPr="00C272DC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2BFF" w14:textId="77777777" w:rsidR="00164309" w:rsidRDefault="00164309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5414881" w:history="1">
            <w:r w:rsidRPr="00C272DC">
              <w:rPr>
                <w:rStyle w:val="Hyperlink"/>
                <w:rFonts w:eastAsia="Times New Roman"/>
                <w:noProof/>
              </w:rPr>
              <w:t>Secondary anti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D40B" w14:textId="77777777" w:rsidR="00164309" w:rsidRDefault="0016430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2" w:history="1">
            <w:r w:rsidRPr="00C272DC">
              <w:rPr>
                <w:rStyle w:val="Hyperlink"/>
                <w:noProof/>
              </w:rPr>
              <w:t>Samp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6DF5" w14:textId="77777777" w:rsidR="00164309" w:rsidRDefault="0016430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3" w:history="1">
            <w:r w:rsidRPr="00C272DC">
              <w:rPr>
                <w:rStyle w:val="Hyperlink"/>
                <w:noProof/>
              </w:rPr>
              <w:t>Immuno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202D" w14:textId="77777777" w:rsidR="00164309" w:rsidRDefault="0016430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4" w:history="1">
            <w:r w:rsidRPr="00C272DC">
              <w:rPr>
                <w:rStyle w:val="Hyperlink"/>
                <w:noProof/>
              </w:rPr>
              <w:t>Clearing t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45D3" w14:textId="77777777" w:rsidR="00164309" w:rsidRDefault="0016430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5" w:history="1">
            <w:r w:rsidRPr="00C272DC">
              <w:rPr>
                <w:rStyle w:val="Hyperlink"/>
                <w:noProof/>
              </w:rPr>
              <w:t>Tissu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83A6" w14:textId="77777777" w:rsidR="00164309" w:rsidRDefault="0016430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6" w:history="1">
            <w:r w:rsidRPr="00C272DC">
              <w:rPr>
                <w:rStyle w:val="Hyperlink"/>
                <w:noProof/>
              </w:rPr>
              <w:t>Antidbodies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4289" w14:textId="77777777" w:rsidR="00164309" w:rsidRDefault="0016430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7" w:history="1">
            <w:r w:rsidRPr="00C272DC">
              <w:rPr>
                <w:rStyle w:val="Hyperlink"/>
                <w:noProof/>
              </w:rPr>
              <w:t>Light Sheet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4355" w14:textId="77777777" w:rsidR="00164309" w:rsidRDefault="0016430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8" w:history="1">
            <w:r w:rsidRPr="00C272DC">
              <w:rPr>
                <w:rStyle w:val="Hyperlink"/>
                <w:noProof/>
              </w:rPr>
              <w:t>Qua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EB40" w14:textId="77777777" w:rsidR="00164309" w:rsidRDefault="00164309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5414889" w:history="1">
            <w:r w:rsidRPr="00C272D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4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bookmarkStart w:id="0" w:name="_Toc505414877"/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5414878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5414879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5414880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Permeabilizing</w:t>
      </w:r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lastRenderedPageBreak/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% Sodium az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F53CD">
      <w:pPr>
        <w:pStyle w:val="Heading2"/>
        <w:rPr>
          <w:rFonts w:eastAsia="Times New Roman"/>
        </w:rPr>
      </w:pPr>
      <w:bookmarkStart w:id="4" w:name="_Toc505414881"/>
      <w:r>
        <w:rPr>
          <w:rFonts w:eastAsia="Times New Roman"/>
        </w:rPr>
        <w:t>Secondary antibodies</w:t>
      </w:r>
      <w:bookmarkEnd w:id="4"/>
    </w:p>
    <w:p w14:paraId="518ADEFA" w14:textId="40654935" w:rsidR="007F53CD" w:rsidRPr="007F53CD" w:rsidRDefault="007F53CD" w:rsidP="007F53CD"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5414882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1E5E69E4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49016238" w14:textId="11C05410" w:rsidR="001C1165" w:rsidRDefault="00823574" w:rsidP="00F572AE">
      <w:pPr>
        <w:pStyle w:val="Heading1"/>
      </w:pPr>
      <w:bookmarkStart w:id="6" w:name="_Toc505414883"/>
      <w:r>
        <w:t>Immunolabeling</w:t>
      </w:r>
      <w:bookmarkEnd w:id="6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24"/>
        <w:gridCol w:w="1857"/>
        <w:gridCol w:w="1515"/>
        <w:gridCol w:w="2860"/>
        <w:gridCol w:w="2860"/>
      </w:tblGrid>
      <w:tr w:rsidR="0076620F" w:rsidRPr="00313D8B" w14:paraId="12AA913D" w14:textId="77777777" w:rsidTr="00A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3F5669AA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</w:t>
            </w:r>
            <w:r w:rsidR="008D29F0">
              <w:rPr>
                <w:sz w:val="18"/>
                <w:szCs w:val="18"/>
              </w:rPr>
              <w:t>body, in Block soln</w:t>
            </w:r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</w:tr>
      <w:tr w:rsidR="0076620F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54FF1" w:rsidRPr="00313D8B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19C397CA" w:rsidR="00154FF1" w:rsidRPr="00313D8B" w:rsidRDefault="00301134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</w:t>
            </w:r>
            <w:r w:rsidR="0015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B5FA955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  <w:tc>
          <w:tcPr>
            <w:tcW w:w="0" w:type="auto"/>
          </w:tcPr>
          <w:p w14:paraId="55F9C58D" w14:textId="7C0F8DE8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rock, </w:t>
            </w:r>
            <w:r w:rsidR="001032D2">
              <w:rPr>
                <w:sz w:val="18"/>
                <w:szCs w:val="18"/>
              </w:rPr>
              <w:t>wash PTwH</w:t>
            </w:r>
            <w:r w:rsidR="00CD09B7">
              <w:rPr>
                <w:sz w:val="18"/>
                <w:szCs w:val="18"/>
              </w:rPr>
              <w:t xml:space="preserve"> @</w:t>
            </w:r>
            <w:r w:rsidR="00ED5438">
              <w:rPr>
                <w:sz w:val="18"/>
                <w:szCs w:val="18"/>
              </w:rPr>
              <w:t xml:space="preserve"> RT</w:t>
            </w:r>
            <w:r w:rsidR="0076620F">
              <w:rPr>
                <w:sz w:val="18"/>
                <w:szCs w:val="18"/>
              </w:rPr>
              <w:t xml:space="preserve"> 3x then O/N</w:t>
            </w:r>
          </w:p>
        </w:tc>
        <w:tc>
          <w:tcPr>
            <w:tcW w:w="0" w:type="auto"/>
          </w:tcPr>
          <w:p w14:paraId="6A1CA53C" w14:textId="01739472" w:rsidR="00154FF1" w:rsidRPr="00313D8B" w:rsidRDefault="00DC1C27" w:rsidP="007662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154FF1">
              <w:rPr>
                <w:sz w:val="18"/>
                <w:szCs w:val="18"/>
              </w:rPr>
              <w:t xml:space="preserve"> day</w:t>
            </w:r>
            <w:r w:rsidR="00532E39">
              <w:rPr>
                <w:sz w:val="18"/>
                <w:szCs w:val="18"/>
              </w:rPr>
              <w:t>s</w:t>
            </w:r>
            <w:r w:rsidR="00154FF1">
              <w:rPr>
                <w:sz w:val="18"/>
                <w:szCs w:val="18"/>
              </w:rPr>
              <w:t xml:space="preserve"> rock, </w:t>
            </w:r>
            <w:r w:rsidR="006F7CC0">
              <w:rPr>
                <w:sz w:val="18"/>
                <w:szCs w:val="18"/>
              </w:rPr>
              <w:t>wash PTwH @ RT 3</w:t>
            </w:r>
            <w:r w:rsidR="001032D2">
              <w:rPr>
                <w:sz w:val="18"/>
                <w:szCs w:val="18"/>
              </w:rPr>
              <w:t xml:space="preserve">x </w:t>
            </w:r>
            <w:r w:rsidR="0076620F">
              <w:rPr>
                <w:sz w:val="18"/>
                <w:szCs w:val="18"/>
              </w:rPr>
              <w:t>then O/N</w:t>
            </w:r>
          </w:p>
        </w:tc>
      </w:tr>
      <w:tr w:rsidR="0076620F" w:rsidRPr="00313D8B" w14:paraId="12B030DA" w14:textId="77777777" w:rsidTr="00154FF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364E05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79E3C92E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</w:tr>
    </w:tbl>
    <w:p w14:paraId="60F61B9B" w14:textId="3105E176" w:rsidR="00114740" w:rsidRPr="001D097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overnight at RT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°C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9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59104DDA" w14:textId="043292A6" w:rsidR="00F004BF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43392E03" w14:textId="77777777" w:rsidR="00F004BF" w:rsidRPr="006671D4" w:rsidRDefault="00F004BF" w:rsidP="00F004BF">
      <w:pPr>
        <w:pStyle w:val="NoSpacing"/>
      </w:pPr>
    </w:p>
    <w:p w14:paraId="1A65B7BE" w14:textId="700AB160" w:rsidR="00823574" w:rsidRDefault="00823574" w:rsidP="00823574">
      <w:pPr>
        <w:pStyle w:val="Heading1"/>
      </w:pPr>
      <w:bookmarkStart w:id="7" w:name="_Toc505414884"/>
      <w:r>
        <w:lastRenderedPageBreak/>
        <w:t>Clearing tissue</w:t>
      </w:r>
      <w:bookmarkEnd w:id="7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83"/>
        <w:gridCol w:w="2571"/>
        <w:gridCol w:w="2571"/>
        <w:gridCol w:w="2153"/>
        <w:gridCol w:w="1638"/>
      </w:tblGrid>
      <w:tr w:rsidR="00154FF1" w:rsidRPr="00313D8B" w14:paraId="6974CD7F" w14:textId="77777777" w:rsidTr="006D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7129407E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154FF1"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0" w:type="auto"/>
          </w:tcPr>
          <w:p w14:paraId="115CD434" w14:textId="06246ADA" w:rsidR="00154FF1" w:rsidRPr="00313D8B" w:rsidRDefault="00266E04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154FF1"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2153" w:type="dxa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1638" w:type="dxa"/>
          </w:tcPr>
          <w:p w14:paraId="55D1BD59" w14:textId="796EC487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</w:t>
            </w:r>
            <w:r w:rsidR="006D22E2">
              <w:rPr>
                <w:sz w:val="18"/>
                <w:szCs w:val="18"/>
              </w:rPr>
              <w:t xml:space="preserve">100% </w:t>
            </w:r>
            <w:r>
              <w:rPr>
                <w:sz w:val="18"/>
                <w:szCs w:val="18"/>
              </w:rPr>
              <w:t>ECi</w:t>
            </w:r>
          </w:p>
        </w:tc>
      </w:tr>
      <w:tr w:rsidR="00154FF1" w:rsidRPr="00313D8B" w14:paraId="2E29E812" w14:textId="77777777" w:rsidTr="006D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2E6849B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2153" w:type="dxa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1638" w:type="dxa"/>
          </w:tcPr>
          <w:p w14:paraId="51200AA4" w14:textId="1C160109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</w:t>
            </w:r>
            <w:r w:rsidR="0076620F">
              <w:rPr>
                <w:sz w:val="18"/>
                <w:szCs w:val="18"/>
              </w:rPr>
              <w:t xml:space="preserve"> then O/N</w:t>
            </w:r>
            <w:r>
              <w:rPr>
                <w:sz w:val="18"/>
                <w:szCs w:val="18"/>
              </w:rPr>
              <w:t xml:space="preserve"> each</w:t>
            </w:r>
          </w:p>
        </w:tc>
      </w:tr>
      <w:tr w:rsidR="00364E05" w:rsidRPr="00313D8B" w14:paraId="6DA8D7D9" w14:textId="77777777" w:rsidTr="006D22E2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364E05" w:rsidRPr="00313D8B" w:rsidRDefault="00364E0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53" w:type="dxa"/>
          </w:tcPr>
          <w:p w14:paraId="6C86D397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14:paraId="0B7048E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7777777" w:rsidR="00E552CB" w:rsidRDefault="00E552CB" w:rsidP="00E552CB">
      <w:pPr>
        <w:ind w:firstLine="0"/>
      </w:pPr>
    </w:p>
    <w:p w14:paraId="44082A39" w14:textId="08489E3C" w:rsidR="009952B6" w:rsidRDefault="009952B6" w:rsidP="009952B6">
      <w:pPr>
        <w:pStyle w:val="Heading1"/>
      </w:pPr>
      <w:bookmarkStart w:id="8" w:name="_Toc505414885"/>
      <w:r>
        <w:t>Tissue check</w:t>
      </w:r>
      <w:bookmarkEnd w:id="8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78756F20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minimize air in tube during dehydration/ECi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Toc505414886"/>
      <w:bookmarkStart w:id="10" w:name="_GoBack"/>
      <w:bookmarkEnd w:id="10"/>
    </w:p>
    <w:p w14:paraId="50B5FDC2" w14:textId="7BC4FE92" w:rsidR="001F2348" w:rsidRDefault="00AF6442" w:rsidP="007F7BE3">
      <w:pPr>
        <w:pStyle w:val="Heading1"/>
      </w:pPr>
      <w:r>
        <w:t>Antibodies</w:t>
      </w:r>
      <w:r w:rsidR="007F7BE3">
        <w:t xml:space="preserve"> tested</w:t>
      </w:r>
      <w:bookmarkEnd w:id="9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690C7283" w:rsidR="007F7BE3" w:rsidRDefault="007F7BE3" w:rsidP="00926092">
      <w:pPr>
        <w:pStyle w:val="NoSpacing"/>
        <w:numPr>
          <w:ilvl w:val="0"/>
          <w:numId w:val="34"/>
        </w:numPr>
      </w:pPr>
      <w:r>
        <w:t>Tyrosine hydroxylase: 1:100 in 5 mL</w:t>
      </w:r>
      <w:r w:rsidR="00926092">
        <w:t xml:space="preserve"> vial</w:t>
      </w:r>
      <w:r>
        <w:t xml:space="preserve"> </w:t>
      </w:r>
      <w:r>
        <w:sym w:font="Wingdings" w:char="F0E0"/>
      </w:r>
      <w:r w:rsidR="006C5CFE">
        <w:t xml:space="preserve"> 50 uL</w:t>
      </w:r>
      <w:r w:rsidR="00926092">
        <w:t>/vial</w:t>
      </w:r>
    </w:p>
    <w:p w14:paraId="16B38C32" w14:textId="46B78646" w:rsidR="001049A8" w:rsidRDefault="001049A8" w:rsidP="00926092">
      <w:pPr>
        <w:pStyle w:val="NoSpacing"/>
        <w:numPr>
          <w:ilvl w:val="0"/>
          <w:numId w:val="34"/>
        </w:numPr>
      </w:pPr>
      <w:r>
        <w:t>AT8</w:t>
      </w:r>
      <w:r w:rsidR="007237E5">
        <w:t xml:space="preserve"> </w:t>
      </w:r>
      <w:r w:rsidR="007237E5">
        <w:sym w:font="Wingdings" w:char="F0E0"/>
      </w:r>
      <w:r w:rsidR="007237E5">
        <w:t xml:space="preserve"> (attempt after 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r>
        <w:t>Secondaries</w:t>
      </w:r>
      <w:r w:rsidR="007237E5">
        <w:t>:</w:t>
      </w:r>
    </w:p>
    <w:p w14:paraId="01161F54" w14:textId="74F95CDD" w:rsidR="001049A8" w:rsidRDefault="00106E64" w:rsidP="00926092">
      <w:pPr>
        <w:pStyle w:val="NoSpacing"/>
        <w:numPr>
          <w:ilvl w:val="0"/>
          <w:numId w:val="34"/>
        </w:numPr>
      </w:pPr>
      <w:r>
        <w:t xml:space="preserve">Secondary Gt Anti-Rb AlexaFluor 647: 1:100 in 5 mL </w:t>
      </w:r>
      <w:r w:rsidR="00B75CF0">
        <w:t xml:space="preserve">vial </w:t>
      </w:r>
      <w:r>
        <w:sym w:font="Wingdings" w:char="F0E0"/>
      </w:r>
      <w:r>
        <w:t xml:space="preserve"> 50 u</w:t>
      </w:r>
      <w:r w:rsidR="006C5CFE">
        <w:t>L</w:t>
      </w:r>
      <w:r w:rsidR="00B75CF0">
        <w:t>/vial</w:t>
      </w:r>
    </w:p>
    <w:p w14:paraId="6DF62342" w14:textId="77777777" w:rsidR="001049A8" w:rsidRDefault="001049A8" w:rsidP="007F7BE3"/>
    <w:p w14:paraId="0447716E" w14:textId="336A2408" w:rsidR="000A7569" w:rsidRDefault="000A7569" w:rsidP="00164309">
      <w:pPr>
        <w:pStyle w:val="Heading1"/>
      </w:pPr>
      <w:bookmarkStart w:id="11" w:name="_Toc505414887"/>
      <w:r>
        <w:t>Light Sheet Imaging</w:t>
      </w:r>
      <w:bookmarkEnd w:id="11"/>
    </w:p>
    <w:p w14:paraId="43D73DC9" w14:textId="7A9871F6" w:rsidR="000A7569" w:rsidRDefault="000A7569" w:rsidP="00926092">
      <w:pPr>
        <w:pStyle w:val="NoSpacing"/>
      </w:pPr>
      <w:r>
        <w:t xml:space="preserve">Defer to Sijie and Nikos </w:t>
      </w:r>
    </w:p>
    <w:p w14:paraId="5751DD02" w14:textId="7CDE6F38" w:rsidR="000A7569" w:rsidRDefault="000A7569" w:rsidP="00164309">
      <w:pPr>
        <w:pStyle w:val="Heading1"/>
      </w:pPr>
      <w:bookmarkStart w:id="12" w:name="_Toc505414888"/>
      <w:r>
        <w:t>Quantification</w:t>
      </w:r>
      <w:bookmarkEnd w:id="12"/>
    </w:p>
    <w:p w14:paraId="4558DB36" w14:textId="76B0ED1A" w:rsidR="000A7569" w:rsidRDefault="000A7569" w:rsidP="00926092">
      <w:pPr>
        <w:pStyle w:val="NoSpacing"/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164309">
        <w:t>)</w:t>
      </w:r>
      <w:r w:rsidR="00926092">
        <w:t>:</w:t>
      </w:r>
    </w:p>
    <w:p w14:paraId="7DC93654" w14:textId="250A0CD9" w:rsidR="00926092" w:rsidRDefault="00926092" w:rsidP="00926092">
      <w:pPr>
        <w:pStyle w:val="NoSpacing"/>
      </w:pPr>
      <w:hyperlink r:id="rId13" w:history="1">
        <w:r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31A01D45" w:rsidR="00B96534" w:rsidRPr="000A7569" w:rsidRDefault="00B96534" w:rsidP="00B96534">
      <w:pPr>
        <w:pStyle w:val="NoSpacing"/>
      </w:pPr>
      <w:r>
        <w:t>Test on trial dataset first</w:t>
      </w:r>
      <w:r w:rsidR="006044B2">
        <w:t xml:space="preserve"> (Allen Institute Mouse ref brain)</w:t>
      </w:r>
      <w:r>
        <w:t>.</w:t>
      </w:r>
    </w:p>
    <w:p w14:paraId="132B14A5" w14:textId="77777777" w:rsidR="000F507F" w:rsidRPr="0003749A" w:rsidRDefault="001B706F" w:rsidP="002F66A6">
      <w:pPr>
        <w:pStyle w:val="Heading1"/>
      </w:pPr>
      <w:bookmarkStart w:id="13" w:name="_Toc505414889"/>
      <w:r w:rsidRPr="0003749A">
        <w:t>References</w:t>
      </w:r>
      <w:bookmarkEnd w:id="13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4A72858E" w14:textId="77777777" w:rsidR="004B55D0" w:rsidRDefault="004B55D0" w:rsidP="004B55D0">
      <w:pPr>
        <w:pStyle w:val="ListParagraph"/>
        <w:numPr>
          <w:ilvl w:val="0"/>
          <w:numId w:val="5"/>
        </w:numPr>
        <w:spacing w:line="240" w:lineRule="auto"/>
      </w:pPr>
      <w:hyperlink r:id="rId14" w:history="1">
        <w:r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1BB00312" w14:textId="77777777" w:rsidR="004B55D0" w:rsidRPr="000F507F" w:rsidRDefault="004B55D0" w:rsidP="001B706F">
      <w:pPr>
        <w:pStyle w:val="ListParagraph"/>
        <w:numPr>
          <w:ilvl w:val="0"/>
          <w:numId w:val="5"/>
        </w:numPr>
        <w:spacing w:line="240" w:lineRule="auto"/>
      </w:pPr>
    </w:p>
    <w:sectPr w:rsidR="004B55D0" w:rsidRPr="000F507F" w:rsidSect="000262D6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A23B0" w14:textId="77777777" w:rsidR="0003285A" w:rsidRDefault="0003285A" w:rsidP="00F77B0C">
      <w:pPr>
        <w:spacing w:after="0" w:line="240" w:lineRule="auto"/>
      </w:pPr>
      <w:r>
        <w:separator/>
      </w:r>
    </w:p>
  </w:endnote>
  <w:endnote w:type="continuationSeparator" w:id="0">
    <w:p w14:paraId="632E08C9" w14:textId="77777777" w:rsidR="0003285A" w:rsidRDefault="0003285A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712BAF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712BAF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8260CE">
      <w:rPr>
        <w:noProof/>
      </w:rPr>
      <w:t>2/3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4F93B" w14:textId="77777777" w:rsidR="0003285A" w:rsidRDefault="0003285A" w:rsidP="00F77B0C">
      <w:pPr>
        <w:spacing w:after="0" w:line="240" w:lineRule="auto"/>
      </w:pPr>
      <w:r>
        <w:separator/>
      </w:r>
    </w:p>
  </w:footnote>
  <w:footnote w:type="continuationSeparator" w:id="0">
    <w:p w14:paraId="5176B78A" w14:textId="77777777" w:rsidR="0003285A" w:rsidRDefault="0003285A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338C3"/>
    <w:multiLevelType w:val="hybridMultilevel"/>
    <w:tmpl w:val="92A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32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285A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42A1"/>
    <w:rsid w:val="000C3544"/>
    <w:rsid w:val="000C3FF6"/>
    <w:rsid w:val="000C4928"/>
    <w:rsid w:val="000C610B"/>
    <w:rsid w:val="000C72E1"/>
    <w:rsid w:val="000C78B4"/>
    <w:rsid w:val="000F507F"/>
    <w:rsid w:val="000F65D0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4E7B"/>
    <w:rsid w:val="001D5B95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857B0"/>
    <w:rsid w:val="0038592B"/>
    <w:rsid w:val="003879D7"/>
    <w:rsid w:val="003917BC"/>
    <w:rsid w:val="003929A8"/>
    <w:rsid w:val="003A1CC6"/>
    <w:rsid w:val="003B4347"/>
    <w:rsid w:val="003B678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1098"/>
    <w:rsid w:val="005C286A"/>
    <w:rsid w:val="005C5DCE"/>
    <w:rsid w:val="005D223F"/>
    <w:rsid w:val="005D5465"/>
    <w:rsid w:val="005E37E7"/>
    <w:rsid w:val="005E739A"/>
    <w:rsid w:val="005F3AED"/>
    <w:rsid w:val="006044B2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22E2"/>
    <w:rsid w:val="006D6386"/>
    <w:rsid w:val="006D64E2"/>
    <w:rsid w:val="006E64DA"/>
    <w:rsid w:val="006F1036"/>
    <w:rsid w:val="006F14A6"/>
    <w:rsid w:val="006F7CC0"/>
    <w:rsid w:val="00700797"/>
    <w:rsid w:val="00703C0A"/>
    <w:rsid w:val="00704A37"/>
    <w:rsid w:val="0070531B"/>
    <w:rsid w:val="00712BAF"/>
    <w:rsid w:val="00713CED"/>
    <w:rsid w:val="00713E63"/>
    <w:rsid w:val="00714A9C"/>
    <w:rsid w:val="007223EB"/>
    <w:rsid w:val="007237E5"/>
    <w:rsid w:val="00733EA8"/>
    <w:rsid w:val="00753E9C"/>
    <w:rsid w:val="0075440A"/>
    <w:rsid w:val="00760EE4"/>
    <w:rsid w:val="0076620F"/>
    <w:rsid w:val="00770C05"/>
    <w:rsid w:val="007737A3"/>
    <w:rsid w:val="00781147"/>
    <w:rsid w:val="00793A21"/>
    <w:rsid w:val="007976D6"/>
    <w:rsid w:val="007A1C47"/>
    <w:rsid w:val="007A3531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7F7BE3"/>
    <w:rsid w:val="0080082B"/>
    <w:rsid w:val="00823574"/>
    <w:rsid w:val="008260CE"/>
    <w:rsid w:val="00850801"/>
    <w:rsid w:val="008606FF"/>
    <w:rsid w:val="00866E0B"/>
    <w:rsid w:val="0088488B"/>
    <w:rsid w:val="008A350D"/>
    <w:rsid w:val="008A449D"/>
    <w:rsid w:val="008A7317"/>
    <w:rsid w:val="008D29F0"/>
    <w:rsid w:val="008D7739"/>
    <w:rsid w:val="008F1693"/>
    <w:rsid w:val="008F6B1C"/>
    <w:rsid w:val="0091329D"/>
    <w:rsid w:val="00913627"/>
    <w:rsid w:val="00915901"/>
    <w:rsid w:val="00926092"/>
    <w:rsid w:val="00940102"/>
    <w:rsid w:val="009557FC"/>
    <w:rsid w:val="00971958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7BA5"/>
    <w:rsid w:val="00B26E15"/>
    <w:rsid w:val="00B34027"/>
    <w:rsid w:val="00B4466C"/>
    <w:rsid w:val="00B50FF6"/>
    <w:rsid w:val="00B6020E"/>
    <w:rsid w:val="00B66B2F"/>
    <w:rsid w:val="00B676C6"/>
    <w:rsid w:val="00B72567"/>
    <w:rsid w:val="00B75CF0"/>
    <w:rsid w:val="00B76787"/>
    <w:rsid w:val="00B81AB1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1C27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438"/>
    <w:rsid w:val="00ED5EAA"/>
    <w:rsid w:val="00ED765F"/>
    <w:rsid w:val="00EE6C21"/>
    <w:rsid w:val="00EF0BBC"/>
    <w:rsid w:val="00EF61F0"/>
    <w:rsid w:val="00EF6583"/>
    <w:rsid w:val="00F004BF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wgit.com/ChristophKirst/ClearMap/master/docs/_build/html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fishersci.com/shop/products/nutating-mixer-fixed-speed120v/88861041" TargetMode="External"/><Relationship Id="rId14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5DA63D-4B09-4FA1-9DC5-5EA883DD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90</cp:revision>
  <cp:lastPrinted>2015-07-20T20:04:00Z</cp:lastPrinted>
  <dcterms:created xsi:type="dcterms:W3CDTF">2018-01-14T14:57:00Z</dcterms:created>
  <dcterms:modified xsi:type="dcterms:W3CDTF">2018-02-03T15:16:00Z</dcterms:modified>
</cp:coreProperties>
</file>